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6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Star Fest Cookoff, which is taking place March 22 and 23, 2019, at Riverside Park in Brownwood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outstanding event is sponsored by the Santana Eastern Star Chapter 247, and it is sanctioned by the Lonestar Barbecue Society as one of the organization's state championship cook-off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ook-off offers prizes in several categories and also features a fishing tournament for kids, and proceeds from the event provide funding for scholarship program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exans are noted for their love of barbecue, and the Star Fest Cookoff is sure to provide outstanding cuisine to satisfy the most discriminating of palate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 the sponsors of and participants in the Star Fest Cookoff and extend to them best wishes for a successful ev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this special occasio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Buckingham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5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6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